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56E6" w14:textId="77777777" w:rsidR="00DC1A72" w:rsidRDefault="00DC1A72" w:rsidP="00DC1A72"/>
    <w:p w14:paraId="339F9384" w14:textId="77777777" w:rsidR="005E7225" w:rsidRDefault="005E7225" w:rsidP="00DC1A72"/>
    <w:p w14:paraId="0BEB0041" w14:textId="77777777" w:rsidR="005E7225" w:rsidRDefault="005E7225" w:rsidP="00DC1A72"/>
    <w:p w14:paraId="01A4EAC6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display the current working directory.</w:t>
      </w:r>
    </w:p>
    <w:p w14:paraId="2ECF515F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would you create a new directory named "docs" in the current directory?</w:t>
      </w:r>
    </w:p>
    <w:p w14:paraId="62718021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do you list all files and directories in a directory, including hidden ones?</w:t>
      </w:r>
    </w:p>
    <w:p w14:paraId="374D566E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create an empty file named "example.txt".</w:t>
      </w:r>
    </w:p>
    <w:p w14:paraId="2CF9936D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would you copy a file named "file1.txt" from the current directory to a directory named "backup"?</w:t>
      </w:r>
    </w:p>
    <w:p w14:paraId="7D9991CA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hat command would you use to move a file named "file2.txt" from the current directory to the parent directory?</w:t>
      </w:r>
    </w:p>
    <w:p w14:paraId="077AE062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do you change the permissions of a file named "script.sh" to allow the owner to execute it, and deny read and write permissions to others?</w:t>
      </w:r>
    </w:p>
    <w:p w14:paraId="0FFEB598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recursively delete a directory named "data" and all its contents.</w:t>
      </w:r>
    </w:p>
    <w:p w14:paraId="39893F38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do you search for the word "hello" in all files within the current directory and its subdirectories?</w:t>
      </w:r>
    </w:p>
    <w:p w14:paraId="614B0742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would you archive a directory named "project" into a compressed file named "project.tar.gz"?</w:t>
      </w:r>
    </w:p>
    <w:p w14:paraId="1662467F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do you display the contents of a file named "file.txt" starting from line 10?</w:t>
      </w:r>
    </w:p>
    <w:p w14:paraId="53372F9B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count the number of lines in a file named "data.txt".</w:t>
      </w:r>
    </w:p>
    <w:p w14:paraId="072A335D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would you rename a file named "old.txt" to "new.txt"?</w:t>
      </w:r>
    </w:p>
    <w:p w14:paraId="79013965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hat command would you use to display the last 10 lines of a file named "log.txt"?</w:t>
      </w:r>
    </w:p>
    <w:p w14:paraId="3F03C3E3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do you create a symbolic link named "link.txt" that points to a file named "target.txt"?</w:t>
      </w:r>
    </w:p>
    <w:p w14:paraId="0E7EC066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find all files in the current directory that have the extension ".txt".</w:t>
      </w:r>
    </w:p>
    <w:p w14:paraId="2FA7AFDE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would you display the current date and time in the format "YYYY-MM-DD HH:</w:t>
      </w:r>
      <w:proofErr w:type="gramStart"/>
      <w:r w:rsidRPr="00136188">
        <w:t>MM:SS</w:t>
      </w:r>
      <w:proofErr w:type="gramEnd"/>
      <w:r w:rsidRPr="00136188">
        <w:t>"?</w:t>
      </w:r>
    </w:p>
    <w:p w14:paraId="4F12B4EF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hat command would you use to display the available disk space on the system?</w:t>
      </w:r>
    </w:p>
    <w:p w14:paraId="1BB41423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 xml:space="preserve">How do you compress a file named "data.txt" into a </w:t>
      </w:r>
      <w:proofErr w:type="spellStart"/>
      <w:r w:rsidRPr="00136188">
        <w:t>gzip</w:t>
      </w:r>
      <w:proofErr w:type="spellEnd"/>
      <w:r w:rsidRPr="00136188">
        <w:t xml:space="preserve"> archive?</w:t>
      </w:r>
    </w:p>
    <w:p w14:paraId="667537FD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change the ownership of a file named "file.txt" to a user named "john".</w:t>
      </w:r>
    </w:p>
    <w:p w14:paraId="39F1C45F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would you change the group ownership of a directory named "docs" to a group named "users"?</w:t>
      </w:r>
    </w:p>
    <w:p w14:paraId="0B0733BA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hat command would you use to display the running processes on the system?</w:t>
      </w:r>
    </w:p>
    <w:p w14:paraId="2E58176D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do you kill a running process with a specific process ID (PID)?</w:t>
      </w:r>
    </w:p>
    <w:p w14:paraId="04877490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list all installed packages on a Debian-based system.</w:t>
      </w:r>
    </w:p>
    <w:p w14:paraId="5B8F621F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would you install a package named "nginx" using the package manager?</w:t>
      </w:r>
    </w:p>
    <w:p w14:paraId="26B426BD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hat command would you use to start a service named "apache2"?</w:t>
      </w:r>
    </w:p>
    <w:p w14:paraId="683EF494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do you add a new user named "</w:t>
      </w:r>
      <w:proofErr w:type="spellStart"/>
      <w:r w:rsidRPr="00136188">
        <w:t>jdoe</w:t>
      </w:r>
      <w:proofErr w:type="spellEnd"/>
      <w:r w:rsidRPr="00136188">
        <w:t>" to the system?</w:t>
      </w:r>
    </w:p>
    <w:p w14:paraId="5239BC63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add a user named "</w:t>
      </w:r>
      <w:proofErr w:type="spellStart"/>
      <w:r w:rsidRPr="00136188">
        <w:t>jdoe</w:t>
      </w:r>
      <w:proofErr w:type="spellEnd"/>
      <w:r w:rsidRPr="00136188">
        <w:t>" to a group named "staff".</w:t>
      </w:r>
    </w:p>
    <w:p w14:paraId="0BFD0E04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would you change the password for a user named "</w:t>
      </w:r>
      <w:proofErr w:type="spellStart"/>
      <w:r w:rsidRPr="00136188">
        <w:t>jdoe</w:t>
      </w:r>
      <w:proofErr w:type="spellEnd"/>
      <w:r w:rsidRPr="00136188">
        <w:t>"?</w:t>
      </w:r>
    </w:p>
    <w:p w14:paraId="060F6016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hat command would you use to display the IP address of a network interface "eth0"?</w:t>
      </w:r>
    </w:p>
    <w:p w14:paraId="16E5DB0D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lastRenderedPageBreak/>
        <w:t>How do you set a static IP address on a Linux system?</w:t>
      </w:r>
    </w:p>
    <w:p w14:paraId="0B1137E6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display the routing table on the system.</w:t>
      </w:r>
    </w:p>
    <w:p w14:paraId="2E9A328B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would you enable SSH access to a Linux server?</w:t>
      </w:r>
    </w:p>
    <w:p w14:paraId="6C91DCFA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hat command would you use to restart the network service on a system?</w:t>
      </w:r>
    </w:p>
    <w:p w14:paraId="32D764E6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do you mount a USB drive to a specific directory?</w:t>
      </w:r>
    </w:p>
    <w:p w14:paraId="0C468B9F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check the status of a network interface "eth0".</w:t>
      </w:r>
    </w:p>
    <w:p w14:paraId="096711DB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would you configure a firewall to allow incoming traffic on port 80 (HTTP)?</w:t>
      </w:r>
    </w:p>
    <w:p w14:paraId="5224AFC9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hat command would you use to display the system's hostname?</w:t>
      </w:r>
    </w:p>
    <w:p w14:paraId="647898D2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do you add an entry to the system's hosts file?</w:t>
      </w:r>
    </w:p>
    <w:p w14:paraId="018B9239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display the system's uptime.</w:t>
      </w:r>
    </w:p>
    <w:p w14:paraId="627557B1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 xml:space="preserve">How would you create a new user with </w:t>
      </w:r>
      <w:proofErr w:type="spellStart"/>
      <w:r w:rsidRPr="00136188">
        <w:t>sudo</w:t>
      </w:r>
      <w:proofErr w:type="spellEnd"/>
      <w:r w:rsidRPr="00136188">
        <w:t xml:space="preserve"> privileges?</w:t>
      </w:r>
    </w:p>
    <w:p w14:paraId="4AB209FA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hat command would you use to display the contents of a compressed file without extracting it?</w:t>
      </w:r>
    </w:p>
    <w:p w14:paraId="2B35979C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 xml:space="preserve">How do you set up a </w:t>
      </w:r>
      <w:proofErr w:type="spellStart"/>
      <w:r w:rsidRPr="00136188">
        <w:t>cron</w:t>
      </w:r>
      <w:proofErr w:type="spellEnd"/>
      <w:r w:rsidRPr="00136188">
        <w:t xml:space="preserve"> job to run a script every day at 8 PM?</w:t>
      </w:r>
    </w:p>
    <w:p w14:paraId="420602B4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display the list of active network connections on the system.</w:t>
      </w:r>
    </w:p>
    <w:p w14:paraId="7BA294B8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would you find and replace a string in a file using the command line?</w:t>
      </w:r>
    </w:p>
    <w:p w14:paraId="2730552D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hat command would you use to check the system's CPU usage?</w:t>
      </w:r>
    </w:p>
    <w:p w14:paraId="04405C6B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do you check the available memory on a Linux system?</w:t>
      </w:r>
    </w:p>
    <w:p w14:paraId="342629C6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rite a command to display the current logged-in users on the system.</w:t>
      </w:r>
    </w:p>
    <w:p w14:paraId="371D4D8C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How would you compress a directory named "docs" into a zip archive?</w:t>
      </w:r>
    </w:p>
    <w:p w14:paraId="7A34CBAC" w14:textId="77777777" w:rsidR="00136188" w:rsidRPr="00136188" w:rsidRDefault="00136188" w:rsidP="00136188">
      <w:pPr>
        <w:numPr>
          <w:ilvl w:val="0"/>
          <w:numId w:val="1"/>
        </w:numPr>
      </w:pPr>
      <w:r w:rsidRPr="00136188">
        <w:t>What command would you use to check the status of a service named "</w:t>
      </w:r>
      <w:proofErr w:type="spellStart"/>
      <w:r w:rsidRPr="00136188">
        <w:t>mysql</w:t>
      </w:r>
      <w:proofErr w:type="spellEnd"/>
      <w:r w:rsidRPr="00136188">
        <w:t>"?</w:t>
      </w:r>
    </w:p>
    <w:p w14:paraId="51757429" w14:textId="77777777" w:rsidR="005E7225" w:rsidRDefault="005E7225" w:rsidP="00DC1A72"/>
    <w:p w14:paraId="21F62BBA" w14:textId="77777777" w:rsidR="0004245C" w:rsidRDefault="0004245C" w:rsidP="00DC1A72"/>
    <w:p w14:paraId="7BF84872" w14:textId="77777777" w:rsidR="0004245C" w:rsidRDefault="0004245C" w:rsidP="00DC1A72"/>
    <w:p w14:paraId="7F00415C" w14:textId="77777777" w:rsidR="0004245C" w:rsidRPr="00DC1A72" w:rsidRDefault="0004245C" w:rsidP="00DC1A72">
      <w:bookmarkStart w:id="0" w:name="_GoBack"/>
      <w:bookmarkEnd w:id="0"/>
    </w:p>
    <w:sectPr w:rsidR="0004245C" w:rsidRPr="00DC1A72" w:rsidSect="007F5815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E858" w14:textId="77777777" w:rsidR="007F5815" w:rsidRDefault="007F5815" w:rsidP="00BE15B0">
      <w:pPr>
        <w:spacing w:after="0" w:line="240" w:lineRule="auto"/>
      </w:pPr>
      <w:r>
        <w:separator/>
      </w:r>
    </w:p>
  </w:endnote>
  <w:endnote w:type="continuationSeparator" w:id="0">
    <w:p w14:paraId="6B47855A" w14:textId="77777777" w:rsidR="007F5815" w:rsidRDefault="007F5815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E5B5" w14:textId="77777777" w:rsidR="007F5815" w:rsidRDefault="007F5815" w:rsidP="00BE15B0">
      <w:pPr>
        <w:spacing w:after="0" w:line="240" w:lineRule="auto"/>
      </w:pPr>
      <w:r>
        <w:separator/>
      </w:r>
    </w:p>
  </w:footnote>
  <w:footnote w:type="continuationSeparator" w:id="0">
    <w:p w14:paraId="146AF5DA" w14:textId="77777777" w:rsidR="007F5815" w:rsidRDefault="007F5815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61AE" w14:textId="77777777" w:rsidR="00607851" w:rsidRDefault="00607851">
    <w:pPr>
      <w:pStyle w:val="Header"/>
    </w:pPr>
  </w:p>
  <w:p w14:paraId="53282268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FFA63BC" wp14:editId="33D0DD5E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B5D7F"/>
    <w:multiLevelType w:val="multilevel"/>
    <w:tmpl w:val="4542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16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D3"/>
    <w:rsid w:val="0004245C"/>
    <w:rsid w:val="00045A0C"/>
    <w:rsid w:val="00061FD3"/>
    <w:rsid w:val="00073EC1"/>
    <w:rsid w:val="00127766"/>
    <w:rsid w:val="00133077"/>
    <w:rsid w:val="00135834"/>
    <w:rsid w:val="00136188"/>
    <w:rsid w:val="001B7B07"/>
    <w:rsid w:val="00237A4D"/>
    <w:rsid w:val="002C0351"/>
    <w:rsid w:val="00405C0C"/>
    <w:rsid w:val="00564C25"/>
    <w:rsid w:val="005B78DD"/>
    <w:rsid w:val="005E7225"/>
    <w:rsid w:val="00607851"/>
    <w:rsid w:val="00717ABD"/>
    <w:rsid w:val="007F5815"/>
    <w:rsid w:val="008213BB"/>
    <w:rsid w:val="00840073"/>
    <w:rsid w:val="00871E5C"/>
    <w:rsid w:val="0099368E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BC2B7"/>
  <w15:chartTrackingRefBased/>
  <w15:docId w15:val="{C9B1C328-4C21-433C-9D39-7D93C053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3197</Characters>
  <Application>Microsoft Office Word</Application>
  <DocSecurity>0</DocSecurity>
  <Lines>57</Lines>
  <Paragraphs>50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3</cp:revision>
  <dcterms:created xsi:type="dcterms:W3CDTF">2024-02-13T05:45:00Z</dcterms:created>
  <dcterms:modified xsi:type="dcterms:W3CDTF">2024-02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581bb72a63e78a4179f3108800e4c4a5745bf0d4862c8df062362c546e5c3c</vt:lpwstr>
  </property>
</Properties>
</file>